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AFB" w:rsidRPr="000253F3" w:rsidRDefault="00595AFB" w:rsidP="00595AFB">
      <w:pPr>
        <w:rPr>
          <w:rFonts w:ascii="Calibri" w:hAnsi="Calibri" w:cs="Calibri"/>
          <w:sz w:val="24"/>
          <w:szCs w:val="24"/>
        </w:rPr>
      </w:pPr>
      <w:bookmarkStart w:id="0" w:name="_Hlk35579326"/>
      <w:r w:rsidRPr="000253F3">
        <w:rPr>
          <w:rFonts w:ascii="Calibri" w:hAnsi="Calibri" w:cs="Calibri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649CF7A3" wp14:editId="74D51F59">
            <wp:simplePos x="0" y="0"/>
            <wp:positionH relativeFrom="column">
              <wp:posOffset>62865</wp:posOffset>
            </wp:positionH>
            <wp:positionV relativeFrom="paragraph">
              <wp:posOffset>-428625</wp:posOffset>
            </wp:positionV>
            <wp:extent cx="1122045" cy="1021080"/>
            <wp:effectExtent l="0" t="0" r="1905" b="7620"/>
            <wp:wrapTight wrapText="bothSides">
              <wp:wrapPolygon edited="0">
                <wp:start x="4034" y="0"/>
                <wp:lineTo x="4034" y="6851"/>
                <wp:lineTo x="0" y="13299"/>
                <wp:lineTo x="0" y="16522"/>
                <wp:lineTo x="3667" y="21358"/>
                <wp:lineTo x="4034" y="21358"/>
                <wp:lineTo x="16869" y="21358"/>
                <wp:lineTo x="21270" y="16925"/>
                <wp:lineTo x="21270" y="14507"/>
                <wp:lineTo x="20903" y="13299"/>
                <wp:lineTo x="16869" y="6851"/>
                <wp:lineTo x="16869" y="0"/>
                <wp:lineTo x="4034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AFB" w:rsidRPr="000253F3" w:rsidRDefault="00EB5804" w:rsidP="00595AFB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mé, </w:t>
      </w:r>
      <w:r w:rsidR="00833299">
        <w:rPr>
          <w:rFonts w:ascii="Calibri" w:hAnsi="Calibri" w:cs="Calibri"/>
          <w:sz w:val="24"/>
          <w:szCs w:val="24"/>
        </w:rPr>
        <w:t>martes 10 de noviembre</w:t>
      </w:r>
      <w:r w:rsidR="008026A0">
        <w:rPr>
          <w:rFonts w:ascii="Calibri" w:hAnsi="Calibri" w:cs="Calibri"/>
          <w:sz w:val="24"/>
          <w:szCs w:val="24"/>
        </w:rPr>
        <w:t xml:space="preserve"> </w:t>
      </w:r>
      <w:r w:rsidR="008026A0" w:rsidRPr="000253F3">
        <w:rPr>
          <w:rFonts w:ascii="Calibri" w:hAnsi="Calibri" w:cs="Calibri"/>
          <w:sz w:val="24"/>
          <w:szCs w:val="24"/>
        </w:rPr>
        <w:t>de</w:t>
      </w:r>
      <w:r w:rsidR="003B3388" w:rsidRPr="000253F3">
        <w:rPr>
          <w:rFonts w:ascii="Calibri" w:hAnsi="Calibri" w:cs="Calibri"/>
          <w:sz w:val="24"/>
          <w:szCs w:val="24"/>
        </w:rPr>
        <w:t xml:space="preserve"> 2020 </w:t>
      </w:r>
      <w:r w:rsidR="00595AFB" w:rsidRPr="000253F3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</w:t>
      </w:r>
    </w:p>
    <w:p w:rsidR="00595AFB" w:rsidRPr="000253F3" w:rsidRDefault="003B3388" w:rsidP="003B3388">
      <w:pPr>
        <w:shd w:val="clear" w:color="auto" w:fill="FFFFFF"/>
        <w:spacing w:before="600" w:after="0" w:line="240" w:lineRule="auto"/>
        <w:jc w:val="center"/>
        <w:outlineLvl w:val="2"/>
        <w:rPr>
          <w:rFonts w:ascii="Calibri" w:eastAsia="Times New Roman" w:hAnsi="Calibri" w:cs="Calibri"/>
          <w:b/>
          <w:bCs/>
          <w:sz w:val="28"/>
          <w:szCs w:val="28"/>
          <w:lang w:eastAsia="es-CL"/>
        </w:rPr>
      </w:pPr>
      <w:r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>E</w:t>
      </w:r>
      <w:r w:rsidR="00595AFB"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 xml:space="preserve">ntrega de “Canastas JUNAEB” 1ero a </w:t>
      </w:r>
      <w:r w:rsidR="00662E0B"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>8vo</w:t>
      </w:r>
      <w:r w:rsidR="00595AFB"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 xml:space="preserve"> Año Básico</w:t>
      </w:r>
    </w:p>
    <w:p w:rsidR="00595AFB" w:rsidRPr="000253F3" w:rsidRDefault="00595AFB" w:rsidP="003B3388">
      <w:pPr>
        <w:shd w:val="clear" w:color="auto" w:fill="FFFFFF"/>
        <w:spacing w:before="600" w:after="0" w:line="240" w:lineRule="auto"/>
        <w:ind w:firstLine="708"/>
        <w:jc w:val="both"/>
        <w:outlineLvl w:val="2"/>
        <w:rPr>
          <w:rFonts w:ascii="Calibri" w:eastAsia="Times New Roman" w:hAnsi="Calibri" w:cs="Calibri"/>
          <w:sz w:val="24"/>
          <w:szCs w:val="24"/>
          <w:lang w:eastAsia="es-CL"/>
        </w:rPr>
      </w:pP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>Estima</w:t>
      </w:r>
      <w:r w:rsidR="00F72D56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da Comunidad Educativa, </w:t>
      </w:r>
      <w:r w:rsidR="00833299">
        <w:rPr>
          <w:rFonts w:ascii="Calibri" w:eastAsia="Times New Roman" w:hAnsi="Calibri" w:cs="Calibri"/>
          <w:sz w:val="24"/>
          <w:szCs w:val="24"/>
          <w:lang w:eastAsia="es-CL"/>
        </w:rPr>
        <w:t>el viernes 13</w:t>
      </w:r>
      <w:r w:rsidR="00D9327D">
        <w:rPr>
          <w:rFonts w:ascii="Calibri" w:eastAsia="Times New Roman" w:hAnsi="Calibri" w:cs="Calibri"/>
          <w:sz w:val="24"/>
          <w:szCs w:val="24"/>
          <w:lang w:eastAsia="es-CL"/>
        </w:rPr>
        <w:t xml:space="preserve"> </w:t>
      </w:r>
      <w:r w:rsidR="008D7AE5">
        <w:rPr>
          <w:rFonts w:ascii="Calibri" w:eastAsia="Times New Roman" w:hAnsi="Calibri" w:cs="Calibri"/>
          <w:sz w:val="24"/>
          <w:szCs w:val="24"/>
          <w:lang w:eastAsia="es-CL"/>
        </w:rPr>
        <w:t>de noviembre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se</w:t>
      </w:r>
      <w:r w:rsidR="005A7178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lleva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a cabo la entrega de</w:t>
      </w:r>
      <w:r w:rsidR="00F72D56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la </w:t>
      </w:r>
      <w:r w:rsidR="00833299">
        <w:rPr>
          <w:rFonts w:ascii="Calibri" w:eastAsia="Times New Roman" w:hAnsi="Calibri" w:cs="Calibri"/>
          <w:sz w:val="24"/>
          <w:szCs w:val="24"/>
          <w:lang w:eastAsia="es-CL"/>
        </w:rPr>
        <w:t xml:space="preserve">décima </w:t>
      </w:r>
      <w:r w:rsidR="008D7AE5">
        <w:rPr>
          <w:rFonts w:ascii="Calibri" w:eastAsia="Times New Roman" w:hAnsi="Calibri" w:cs="Calibri"/>
          <w:sz w:val="24"/>
          <w:szCs w:val="24"/>
          <w:lang w:eastAsia="es-CL"/>
        </w:rPr>
        <w:t xml:space="preserve">primera </w:t>
      </w:r>
      <w:r w:rsidR="008D7AE5" w:rsidRPr="000253F3">
        <w:rPr>
          <w:rFonts w:ascii="Calibri" w:eastAsia="Times New Roman" w:hAnsi="Calibri" w:cs="Calibri"/>
          <w:sz w:val="24"/>
          <w:szCs w:val="24"/>
          <w:lang w:eastAsia="es-CL"/>
        </w:rPr>
        <w:t>“</w:t>
      </w:r>
      <w:r w:rsidR="003B3388" w:rsidRPr="000253F3">
        <w:rPr>
          <w:rFonts w:ascii="Calibri" w:eastAsia="Times New Roman" w:hAnsi="Calibri" w:cs="Calibri"/>
          <w:sz w:val="24"/>
          <w:szCs w:val="24"/>
          <w:lang w:eastAsia="es-CL"/>
        </w:rPr>
        <w:t>Canasta de alimentos JUNAEB” a los/as estudiantes asignados según información de JUNAEB. Lugar de entrega</w:t>
      </w:r>
      <w:r w:rsidR="003B7C69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Liceo Rep. Del Ecuador</w:t>
      </w:r>
      <w:r w:rsidR="003B3388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y horario señalado a continuación:</w:t>
      </w:r>
    </w:p>
    <w:p w:rsidR="003B3388" w:rsidRPr="000253F3" w:rsidRDefault="003B3388" w:rsidP="003B3388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Calibri" w:eastAsia="Times New Roman" w:hAnsi="Calibri" w:cs="Calibri"/>
          <w:sz w:val="24"/>
          <w:szCs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7"/>
        <w:gridCol w:w="5033"/>
      </w:tblGrid>
      <w:tr w:rsidR="00F80ABA" w:rsidRPr="000253F3" w:rsidTr="003B3388">
        <w:trPr>
          <w:trHeight w:val="253"/>
        </w:trPr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HORA</w:t>
            </w:r>
          </w:p>
        </w:tc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URSO</w:t>
            </w:r>
          </w:p>
        </w:tc>
      </w:tr>
      <w:tr w:rsidR="00F80ABA" w:rsidRPr="000253F3" w:rsidTr="003B3388">
        <w:trPr>
          <w:trHeight w:val="253"/>
        </w:trPr>
        <w:tc>
          <w:tcPr>
            <w:tcW w:w="5111" w:type="dxa"/>
          </w:tcPr>
          <w:p w:rsidR="00F72D56" w:rsidRPr="000253F3" w:rsidRDefault="00D65A9A" w:rsidP="005C418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  <w:r w:rsidR="003069D3">
              <w:rPr>
                <w:rFonts w:ascii="Calibri" w:hAnsi="Calibri" w:cs="Calibri"/>
                <w:sz w:val="24"/>
                <w:szCs w:val="24"/>
              </w:rPr>
              <w:t>:30 a 1</w:t>
            </w:r>
            <w:r w:rsidR="005C4186">
              <w:rPr>
                <w:rFonts w:ascii="Calibri" w:hAnsi="Calibri" w:cs="Calibri"/>
                <w:sz w:val="24"/>
                <w:szCs w:val="24"/>
              </w:rPr>
              <w:t>2:0</w:t>
            </w:r>
            <w:r w:rsidR="003069D3">
              <w:rPr>
                <w:rFonts w:ascii="Calibri" w:hAnsi="Calibri" w:cs="Calibri"/>
                <w:sz w:val="24"/>
                <w:szCs w:val="24"/>
              </w:rPr>
              <w:t>0</w:t>
            </w:r>
            <w:r w:rsidR="00F72D56" w:rsidRPr="000253F3">
              <w:rPr>
                <w:rFonts w:ascii="Calibri" w:hAnsi="Calibri" w:cs="Calibri"/>
                <w:sz w:val="24"/>
                <w:szCs w:val="24"/>
              </w:rPr>
              <w:t>hrs.</w:t>
            </w:r>
          </w:p>
        </w:tc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1° a 4° Básico</w:t>
            </w:r>
          </w:p>
        </w:tc>
      </w:tr>
      <w:tr w:rsidR="00F80ABA" w:rsidRPr="000253F3" w:rsidTr="003B3388">
        <w:trPr>
          <w:trHeight w:val="253"/>
        </w:trPr>
        <w:tc>
          <w:tcPr>
            <w:tcW w:w="5111" w:type="dxa"/>
          </w:tcPr>
          <w:p w:rsidR="00F72D56" w:rsidRPr="000253F3" w:rsidRDefault="005C4186" w:rsidP="003B338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  <w:r w:rsidR="00F72D56" w:rsidRPr="000253F3"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>00 a 13</w:t>
            </w:r>
            <w:r w:rsidR="003069D3">
              <w:rPr>
                <w:rFonts w:ascii="Calibri" w:hAnsi="Calibri" w:cs="Calibri"/>
                <w:sz w:val="24"/>
                <w:szCs w:val="24"/>
              </w:rPr>
              <w:t>:3</w:t>
            </w:r>
            <w:r w:rsidR="003653A5">
              <w:rPr>
                <w:rFonts w:ascii="Calibri" w:hAnsi="Calibri" w:cs="Calibri"/>
                <w:sz w:val="24"/>
                <w:szCs w:val="24"/>
              </w:rPr>
              <w:t>0</w:t>
            </w:r>
            <w:r w:rsidR="00F72D56" w:rsidRPr="000253F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F72D56" w:rsidRPr="000253F3">
              <w:rPr>
                <w:rFonts w:ascii="Calibri" w:hAnsi="Calibri" w:cs="Calibri"/>
                <w:sz w:val="24"/>
                <w:szCs w:val="24"/>
              </w:rPr>
              <w:t>hrs</w:t>
            </w:r>
            <w:proofErr w:type="spellEnd"/>
            <w:r w:rsidR="00F72D56" w:rsidRPr="000253F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5° a 8° Básico</w:t>
            </w:r>
          </w:p>
        </w:tc>
      </w:tr>
    </w:tbl>
    <w:p w:rsidR="00595AFB" w:rsidRDefault="00595AFB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>Al llegar al Liceo ceñirse estrictamente a las instrucciones dadas, cumplir y</w:t>
      </w:r>
      <w:r w:rsidRPr="00EF4242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 respetar horarios para evitar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aglomeraciones</w:t>
      </w:r>
      <w:r w:rsidR="00F72D56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y uso obligatorio de mascarilla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>.</w:t>
      </w:r>
      <w:r w:rsidR="003B3388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 </w:t>
      </w:r>
      <w:r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>Llevar bolso para retirar canasta.</w:t>
      </w:r>
    </w:p>
    <w:p w:rsidR="000503E6" w:rsidRDefault="000503E6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833299" w:rsidRDefault="00833299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833299" w:rsidRDefault="00833299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833299" w:rsidRDefault="00833299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833299" w:rsidRDefault="00833299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833299" w:rsidRDefault="00833299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833299" w:rsidRPr="000253F3" w:rsidRDefault="00833299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31587D" w:rsidRPr="000253F3" w:rsidRDefault="003B3388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  <w:r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lastRenderedPageBreak/>
        <w:t>Nómina Estudiantes de 1ero</w:t>
      </w:r>
      <w:r w:rsidR="003B7C69"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 básico a</w:t>
      </w:r>
      <w:r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 8vo Año básico que deben concu</w:t>
      </w:r>
      <w:r w:rsidR="00833299">
        <w:rPr>
          <w:rFonts w:ascii="Calibri" w:eastAsia="Times New Roman" w:hAnsi="Calibri" w:cs="Calibri"/>
          <w:b/>
          <w:sz w:val="24"/>
          <w:szCs w:val="24"/>
          <w:lang w:eastAsia="es-CL"/>
        </w:rPr>
        <w:t>rrir a retirar su canasta JUNAEB.</w:t>
      </w:r>
    </w:p>
    <w:tbl>
      <w:tblPr>
        <w:tblW w:w="109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"/>
        <w:gridCol w:w="516"/>
        <w:gridCol w:w="28"/>
        <w:gridCol w:w="18"/>
        <w:gridCol w:w="1463"/>
        <w:gridCol w:w="314"/>
        <w:gridCol w:w="45"/>
        <w:gridCol w:w="200"/>
        <w:gridCol w:w="134"/>
        <w:gridCol w:w="997"/>
        <w:gridCol w:w="290"/>
        <w:gridCol w:w="190"/>
        <w:gridCol w:w="300"/>
        <w:gridCol w:w="69"/>
        <w:gridCol w:w="1573"/>
        <w:gridCol w:w="265"/>
        <w:gridCol w:w="108"/>
        <w:gridCol w:w="285"/>
        <w:gridCol w:w="533"/>
        <w:gridCol w:w="559"/>
        <w:gridCol w:w="1136"/>
        <w:gridCol w:w="1024"/>
        <w:gridCol w:w="753"/>
        <w:gridCol w:w="71"/>
      </w:tblGrid>
      <w:tr w:rsidR="00EF7BA3" w:rsidRPr="000253F3" w:rsidTr="000433C4">
        <w:trPr>
          <w:gridAfter w:val="2"/>
          <w:wAfter w:w="82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F7BA3" w:rsidRPr="0031587D" w:rsidRDefault="00EF7BA3" w:rsidP="009A1731">
            <w:pPr>
              <w:rPr>
                <w:b/>
              </w:rPr>
            </w:pPr>
            <w:r w:rsidRPr="0031587D">
              <w:rPr>
                <w:b/>
              </w:rPr>
              <w:t>1° BÁSICO A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F7BA3" w:rsidRPr="0031587D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F7BA3" w:rsidRPr="000253F3" w:rsidTr="000433C4">
        <w:trPr>
          <w:gridAfter w:val="2"/>
          <w:wAfter w:w="82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31587D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300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Paterno </w:t>
            </w:r>
          </w:p>
        </w:tc>
        <w:tc>
          <w:tcPr>
            <w:tcW w:w="1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Materno </w:t>
            </w: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ombres 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VENDAÑO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IRRIBARR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CF0FC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XIMILIANO 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BRERA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GUSTÍN ALONSO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HAMORRO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LIN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RAFAELA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ISTERNAS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RIDO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NTONELLA PASCAL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RIDO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TOLEDO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ISIDORA ALEJANDRA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HERNÁNDEZ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N MARTIN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BENJAMÍN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AGOS</w:t>
            </w:r>
          </w:p>
        </w:tc>
        <w:tc>
          <w:tcPr>
            <w:tcW w:w="1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YA</w:t>
            </w: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RICARDO JAVIER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NAL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THOMAS LUIS ALFONSO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UÑOZ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RISTIAN ALONSO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NOVOA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ACAY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RODRIGO ALONSO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ARRA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ILLANUEV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JAVIERA ANDREA PASCAL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EDRAZA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BRER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TATIANA ELENA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EÑA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ULLO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FACUNDO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UÍZ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ÁLV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SEBASTIÁN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ASTIAN 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NCHA 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REDES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ERNANDEZ 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EMI </w:t>
            </w:r>
          </w:p>
        </w:tc>
      </w:tr>
      <w:tr w:rsidR="00363A90" w:rsidRPr="000253F3" w:rsidTr="000433C4">
        <w:trPr>
          <w:gridAfter w:val="8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0433C4">
        <w:trPr>
          <w:gridAfter w:val="8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0433C4">
        <w:trPr>
          <w:gridAfter w:val="8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0433C4">
        <w:trPr>
          <w:gridAfter w:val="8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EDE" w:rsidRDefault="00B71ED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Default="00B71ED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Pr="0031587D" w:rsidRDefault="00B71ED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0433C4">
        <w:trPr>
          <w:gridAfter w:val="8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° BÁSICO B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363A90" w:rsidRPr="000253F3" w:rsidTr="000433C4">
        <w:trPr>
          <w:gridAfter w:val="8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Materno 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ombres 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ÑUPÁN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ESPINOZ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MILIANO IGNACIO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RTE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IFUENTE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FELIPE AGUSTÍN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FUENTE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STILL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AMILA ISABELLA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CÍ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ÁNCHEZ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ARLA MILAGRO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RID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ARRER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DARÍO ANDRÉS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ALDONAD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NHUEZ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RISTÓBAL ANTONIO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ATAMAL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GUILER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ITE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ÓPEZ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IRYAM  MONTSERRAT</w:t>
            </w:r>
            <w:proofErr w:type="gramEnd"/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ARRA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IVAS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FELIPE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AVEDR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LLEGO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RTIN IGNACIO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EGUEL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RAVEN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MILIA PAZ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LLOA 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CUÑ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RIADNE LYZBET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ELOZ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ILL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JUSTO GASPAR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ILLEGA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NÚÑEZ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RGUS MÁXIMO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ZAPAT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LGAD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YOEL ALONSO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RAN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EPED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ANTIAGO</w:t>
            </w:r>
          </w:p>
        </w:tc>
      </w:tr>
      <w:tr w:rsidR="00363A90" w:rsidRPr="000253F3" w:rsidTr="000433C4">
        <w:trPr>
          <w:gridAfter w:val="8"/>
          <w:wAfter w:w="4469" w:type="dxa"/>
          <w:trHeight w:val="81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P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363A90" w:rsidRPr="000253F3" w:rsidTr="000433C4">
        <w:trPr>
          <w:gridAfter w:val="8"/>
          <w:wAfter w:w="4469" w:type="dxa"/>
          <w:trHeight w:val="81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363A90" w:rsidRPr="000253F3" w:rsidTr="000433C4">
        <w:trPr>
          <w:gridAfter w:val="8"/>
          <w:wAfter w:w="4469" w:type="dxa"/>
          <w:trHeight w:val="81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° BÁSICO A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Materno 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ombres 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GUAY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UEVA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LONSO IGNACIO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AEZ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IFUENTE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YLAND MARIANO 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RIA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PABLO ALEXIS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STR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OLAR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MARA IGNACIA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ONCH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FIGUERO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RTÍN ALONSO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ONTRERA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RACEN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PAULA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JELDRE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USTO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JAVIERA BELINDA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ÉPEZ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ER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LÍAS FERNANDO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NSALVE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ULLO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HIARA ARAVANE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ARR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ONZÁLEZ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NATHALIE BELÉN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ROVOSTE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ESPARZ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GUSTINA AYELÉN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ODRÍGUEZ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RRASC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ISIDORA AYLEEN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OJA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ORTÍZ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VALENTINA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OT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ELL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BELEN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TORRE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ULLO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VOLETT MAYLEN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TRONCOSO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HÁVEZ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TÍAS IGNACIO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ÁSQUEZ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OLÍS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HELEN ANAÍS</w:t>
            </w:r>
          </w:p>
        </w:tc>
      </w:tr>
      <w:tr w:rsidR="00A17BEF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TAMALA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CHECO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ANTE </w:t>
            </w:r>
          </w:p>
        </w:tc>
      </w:tr>
      <w:tr w:rsidR="00BB1D06" w:rsidRPr="000253F3" w:rsidTr="000433C4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1D06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1D06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97D03" w:rsidRPr="000253F3" w:rsidTr="000433C4">
        <w:trPr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° BÁSICO B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84" w:type="dxa"/>
            <w:gridSpan w:val="4"/>
          </w:tcPr>
          <w:p w:rsidR="00197D03" w:rsidRPr="000253F3" w:rsidRDefault="00197D03"/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ÍN ANTONIO</w:t>
            </w: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N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EANPIERRE ALEXIS</w:t>
            </w: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 MARTÍN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POLETH 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AÚNDEZ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A83BD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AÍS EMILI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Z BELÉN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GONZALEZ 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YUELO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IVER SAMUEL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ATHALINA PAZ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ERANZA BELÉN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RANCISC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DILL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TOMÁS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LÍAS ANDRÉS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UTTER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ÚZMAN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RYNIDAD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ÁXIMO FELIPE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ULLOA 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NESES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STIN</w:t>
            </w:r>
          </w:p>
        </w:tc>
      </w:tr>
      <w:tr w:rsidR="00A17BEF" w:rsidRPr="000253F3" w:rsidTr="000433C4">
        <w:trPr>
          <w:gridAfter w:val="4"/>
          <w:wAfter w:w="2984" w:type="dxa"/>
          <w:trHeight w:val="57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EONARDO</w:t>
            </w:r>
          </w:p>
        </w:tc>
      </w:tr>
      <w:tr w:rsidR="00A17BEF" w:rsidRPr="000253F3" w:rsidTr="000433C4">
        <w:trPr>
          <w:gridAfter w:val="4"/>
          <w:wAfter w:w="2984" w:type="dxa"/>
          <w:trHeight w:val="413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ISES ALEXANDER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VÁLOS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EO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NAMDEZ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ITE </w:t>
            </w:r>
          </w:p>
        </w:tc>
      </w:tr>
      <w:tr w:rsidR="00952709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2709" w:rsidRDefault="00952709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NRIQUEZ 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URZU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AFAELLA  MARTINA</w:t>
            </w:r>
            <w:proofErr w:type="gramEnd"/>
          </w:p>
        </w:tc>
      </w:tr>
      <w:tr w:rsidR="006E0595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0595" w:rsidRDefault="006E0595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0595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BINIMELIS 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595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E0595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AFAELLA</w:t>
            </w:r>
          </w:p>
        </w:tc>
      </w:tr>
      <w:tr w:rsidR="006E0595" w:rsidRPr="000253F3" w:rsidTr="000433C4">
        <w:trPr>
          <w:gridAfter w:val="5"/>
          <w:wAfter w:w="3543" w:type="dxa"/>
          <w:trHeight w:val="315"/>
          <w:jc w:val="center"/>
        </w:trPr>
        <w:tc>
          <w:tcPr>
            <w:tcW w:w="20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E0595" w:rsidRPr="0031587D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0595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D57CD6" w:rsidRDefault="00D57CD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D57CD6" w:rsidRPr="0031587D" w:rsidRDefault="00D57CD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0595" w:rsidRPr="000253F3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D57CD6" w:rsidRPr="000253F3" w:rsidTr="00EB78BA">
        <w:trPr>
          <w:gridAfter w:val="4"/>
          <w:wAfter w:w="2984" w:type="dxa"/>
          <w:trHeight w:val="596"/>
          <w:jc w:val="center"/>
        </w:trPr>
        <w:tc>
          <w:tcPr>
            <w:tcW w:w="7930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7CD6" w:rsidRPr="000253F3" w:rsidRDefault="00D57CD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 xml:space="preserve">                 3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°  BÁSICO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“A”</w:t>
            </w:r>
          </w:p>
        </w:tc>
      </w:tr>
      <w:tr w:rsidR="00A17BEF" w:rsidRPr="000253F3" w:rsidTr="000433C4">
        <w:trPr>
          <w:gridAfter w:val="4"/>
          <w:wAfter w:w="2984" w:type="dxa"/>
          <w:trHeight w:val="151"/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  <w:proofErr w:type="spellStart"/>
            <w:r w:rsidR="00D57CD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N°</w:t>
            </w:r>
            <w:proofErr w:type="spellEnd"/>
          </w:p>
        </w:tc>
        <w:tc>
          <w:tcPr>
            <w:tcW w:w="20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0433C4">
        <w:trPr>
          <w:gridAfter w:val="4"/>
          <w:wAfter w:w="2984" w:type="dxa"/>
          <w:trHeight w:val="286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RASCO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TAMAL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 IGNACIO</w:t>
            </w:r>
          </w:p>
        </w:tc>
      </w:tr>
      <w:tr w:rsidR="00A17BEF" w:rsidRPr="000253F3" w:rsidTr="000433C4">
        <w:trPr>
          <w:gridAfter w:val="4"/>
          <w:wAfter w:w="2984" w:type="dxa"/>
          <w:trHeight w:val="450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ISTERN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EJO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EZEQUIEL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IMENEZ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LO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SEPH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CHUC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VER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MÁS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CHANT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UTIÉRREZ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EBASTIÁN IGNACIO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EZ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NTONIO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OSALB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ÍA ANTONELLA</w:t>
            </w:r>
          </w:p>
        </w:tc>
      </w:tr>
      <w:tr w:rsidR="00A17BEF" w:rsidRPr="000253F3" w:rsidTr="000433C4">
        <w:trPr>
          <w:gridAfter w:val="4"/>
          <w:wAfter w:w="2984" w:type="dxa"/>
          <w:trHeight w:val="243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SEFA AMAND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LINE ISIDOR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CAYA</w:t>
            </w: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LIETA FERNAND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TRÁN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TEBAN BENJAMÍN</w:t>
            </w:r>
          </w:p>
        </w:tc>
      </w:tr>
      <w:tr w:rsidR="00A17BEF" w:rsidRPr="000253F3" w:rsidTr="000433C4">
        <w:trPr>
          <w:gridAfter w:val="4"/>
          <w:wAfter w:w="2984" w:type="dxa"/>
          <w:trHeight w:val="261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LAVICINO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BARBARO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EAN ALEXANDER DECO</w:t>
            </w:r>
          </w:p>
        </w:tc>
      </w:tr>
      <w:tr w:rsidR="00A17BEF" w:rsidRPr="000253F3" w:rsidTr="000433C4">
        <w:trPr>
          <w:gridAfter w:val="4"/>
          <w:wAfter w:w="2984" w:type="dxa"/>
          <w:trHeight w:val="26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IS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MENDRA ANTONELL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ATHANIEL</w:t>
            </w:r>
          </w:p>
        </w:tc>
      </w:tr>
      <w:tr w:rsidR="00A17BEF" w:rsidRPr="000253F3" w:rsidTr="000433C4">
        <w:trPr>
          <w:gridAfter w:val="4"/>
          <w:wAfter w:w="2984" w:type="dxa"/>
          <w:trHeight w:val="231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EÑAILILLO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ETELIER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UEL IGNACIO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ÁRBARA MONSERRAT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ATALI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EVEDO</w:t>
            </w: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ANTONELL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SCALE EMILI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LLAGRÁN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NICOLÁS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ARZA</w:t>
            </w: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MAXIMILIANO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EPÚLVEDA 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IROGA</w:t>
            </w: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IAS ALEJANDRO</w:t>
            </w:r>
          </w:p>
        </w:tc>
      </w:tr>
      <w:tr w:rsidR="00A6013E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13E" w:rsidRDefault="00A6013E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5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3E" w:rsidRDefault="00A6013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VENDAÑO 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3E" w:rsidRDefault="00A6013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ORTIZ </w:t>
            </w: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3E" w:rsidRDefault="00A6013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MILIA</w:t>
            </w:r>
          </w:p>
        </w:tc>
      </w:tr>
      <w:tr w:rsidR="006E0595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595" w:rsidRDefault="006E0595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6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95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HERNANDEZ 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95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95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MINA</w:t>
            </w:r>
          </w:p>
        </w:tc>
      </w:tr>
      <w:tr w:rsidR="00BB1D06" w:rsidRPr="000253F3" w:rsidTr="000433C4">
        <w:trPr>
          <w:gridAfter w:val="4"/>
          <w:wAfter w:w="2984" w:type="dxa"/>
          <w:trHeight w:val="42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6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31587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° BÁSICO B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6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2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ELAD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SON BRISEID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RBO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ISIDOR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OMÍNGU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NO AGUSTIN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VIERA MARTIN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LÍ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SIDORA ANTONI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ER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ER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LLARAY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ÁN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RI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TAMAL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SSON ANTONI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IS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VERIN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BASTIÁN IGNACI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MPERTEGUI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MY ANALI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RTÉ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LÍAS JOSEF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STHYN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Y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EMILI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FAN 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FAN 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XIAO MING</w:t>
            </w:r>
          </w:p>
        </w:tc>
      </w:tr>
      <w:tr w:rsidR="008D3AD9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D3AD9" w:rsidRDefault="008D3AD9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3AD9" w:rsidRDefault="008D3AD9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3AD9" w:rsidRDefault="008D3AD9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RAVI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3AD9" w:rsidRDefault="008D3AD9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FLORENCIA 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6E0595" w:rsidRDefault="006E0595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6E0595" w:rsidRDefault="006E0595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6E0595" w:rsidRDefault="006E0595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D4DAD" w:rsidRPr="0031587D" w:rsidRDefault="003D4DAD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Pr="0031587D" w:rsidRDefault="00C8662D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° BÁSICO 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EVED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ICOL ANTONIO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9A1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CEVEDO 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HONELLA YASMIN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LBÚN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PAZ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ILE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EDRERO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GEL IGNACIO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LAZAR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OFÍA ANTONI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FREIRE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GNACIA ANTONELL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RANCISC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ASTASIA BELÉN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ED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MAYA MONSERRAT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AILINE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D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 JOSÉ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N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AMILA SARAIT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RAVI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TIAGO MAURICIO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B65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LIPE ALEJANDRO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UARTE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YLEEN MARTIN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L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TEBAN</w:t>
            </w:r>
          </w:p>
        </w:tc>
      </w:tr>
      <w:tr w:rsidR="003470A1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0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Pr="0031587D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D4DAD" w:rsidRPr="0031587D" w:rsidRDefault="003D4DA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52709" w:rsidRPr="000253F3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shd w:val="clear" w:color="auto" w:fill="FFFFFF" w:themeFill="background1"/>
                <w:lang w:eastAsia="es-CL"/>
              </w:rPr>
              <w:t>° BÁSICO B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 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DOUVIN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ATILD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UENT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ASTILL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RISTIAN FELICIAN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ARCÉ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IÑ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GUSTÍN IGNACI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ÓM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Y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EBASTIÁN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ONZÁL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VARGA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AZMÍN MONSERRAT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HERNÁND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O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ÁLEX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LERZUNDI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BENIT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ÁXIMO ANDRÉ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ARDON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CUÑ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ADE CONSTANZ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O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LARCÓN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EBASTIÁN ALFONS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NÚÑ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GURT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YENDELIN SIOMAR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OLIVERO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DÍA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NTONELLA MONSERRATH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OÑATE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ORGE ALEJANDR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PEDRAZ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HONORAT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ONSTANZA CATALIN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Y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LARCÓN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RANCISCA ANAHIS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IVA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NAT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UBI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PAR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PAZ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ANHUEZ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EDIN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NAHIS MONSERRAT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VE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ULLO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ONSUEL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ZÚÑIG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LEPUMAN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AROLAIN MONSERRATH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TAMAL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IVE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JOAQUIN ALONSO 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21 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MORA 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ARCI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ABIAN ALEJANDRO</w:t>
            </w:r>
          </w:p>
        </w:tc>
      </w:tr>
      <w:tr w:rsidR="00BB1D06" w:rsidRPr="000253F3" w:rsidTr="000433C4">
        <w:trPr>
          <w:gridBefore w:val="1"/>
          <w:gridAfter w:val="4"/>
          <w:wBefore w:w="43" w:type="dxa"/>
          <w:wAfter w:w="2984" w:type="dxa"/>
          <w:trHeight w:val="557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D4DAD" w:rsidRPr="0031587D" w:rsidRDefault="003D4DAD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31587D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0253F3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BB1D06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° BÁSICO C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197D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BURT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STIÁN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197D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RRIBAR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ALEJANDR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PEND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STIÁN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MONSERRAT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ERN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IRA NICOLE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ANDO ALONS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ONORAT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ANS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Z MARTINA MILLARAY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ZMAN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 PASCAL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NOSTROZ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SORI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YAZMIN ANNIE ALMENDR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IV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AHIS ISIDOR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QUINTAN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NNAE YAZMIN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ALEJANDRO GERALD 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RDÓN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Í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RTÉ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AHIS ISABELL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AGRÁN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ÍN IGNACI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ONARDO JAVIER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A5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GABRIEL 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MATAMALA 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CHEC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ANTONIA 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IREZ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</w:tr>
      <w:tr w:rsidR="00D61E7E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E7E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CONCHA 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EDES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STIN</w:t>
            </w:r>
          </w:p>
        </w:tc>
      </w:tr>
      <w:tr w:rsidR="00D61E7E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E7E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TIBAÑEZ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SCAL</w:t>
            </w:r>
          </w:p>
        </w:tc>
      </w:tr>
      <w:tr w:rsidR="009B362A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62A" w:rsidRDefault="009B362A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2A" w:rsidRDefault="009B362A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QUEZADA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2A" w:rsidRDefault="009B362A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IGUEZ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2A" w:rsidRDefault="009B362A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KATHIARA ALEJANDRA</w:t>
            </w:r>
          </w:p>
        </w:tc>
      </w:tr>
      <w:tr w:rsidR="00C8662D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Pr="00D57CD6" w:rsidRDefault="00D57CD6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D57CD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5° BÁSICO “A”</w:t>
            </w: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3158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proofErr w:type="spellStart"/>
            <w:r w:rsidR="00D57C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N°</w:t>
            </w:r>
            <w:proofErr w:type="spellEnd"/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RI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BELÉN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31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BB1D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CIGALUP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VERDE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MARA ANAÍS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31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BB1D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RRED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proofErr w:type="gramStart"/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IAS  NICOLAS</w:t>
            </w:r>
            <w:proofErr w:type="gramEnd"/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JARD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ÍBAL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ÁNCH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BASTIÁN ANTONI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ANTONI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FHNNE ANNAIS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SALVE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RINIDAD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XIMILIAN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EFIN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YÁÑ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FÍ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Í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LLO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AQUÍN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A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IS GUILLERM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INA ISIDOR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OZ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ILLO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HAN VICENTE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AN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XIAO YING</w:t>
            </w:r>
          </w:p>
        </w:tc>
      </w:tr>
      <w:tr w:rsidR="001E09E8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9E8" w:rsidRDefault="001E09E8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E8" w:rsidRDefault="001E09E8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TOLEDO 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E8" w:rsidRPr="0031587D" w:rsidRDefault="001E09E8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E8" w:rsidRDefault="001E09E8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</w:t>
            </w:r>
          </w:p>
        </w:tc>
      </w:tr>
      <w:tr w:rsidR="00DB79CB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9CB" w:rsidRDefault="00DB79CB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CB" w:rsidRDefault="00DB79CB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SOTO 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CB" w:rsidRDefault="00DB79CB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CB" w:rsidRDefault="00DB79CB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ILD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D57CD6" w:rsidRDefault="00D57CD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D57CD6" w:rsidRDefault="00D57CD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D57CD6" w:rsidRDefault="00D57CD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D57CD6" w:rsidRDefault="00D57CD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D57CD6" w:rsidRDefault="00D57CD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D57CD6" w:rsidRDefault="00D57CD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D57CD6" w:rsidRDefault="00D57CD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D57CD6" w:rsidRDefault="00D57CD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D57CD6" w:rsidRPr="0031587D" w:rsidRDefault="00D57CD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°B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63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ONS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IS ALEJANDRO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VEAL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RIBE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NATHAN CAMILO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A1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RT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AND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A1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RIEL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ZMÁN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IEGO PATRICI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ELGAD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MABEL CATALINA 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CILL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ÍN ANDRÉS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EG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RISTOBAL BAUTIST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AL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RGA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LOMBA AMARAL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LDONAD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A CRU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BRIEL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IEL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ÁNCH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GUEL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TIÉRR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ESTEBAN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RONCOS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ANDRE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ÁSQU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SALVADOR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E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END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</w:t>
            </w:r>
          </w:p>
        </w:tc>
      </w:tr>
      <w:tr w:rsidR="008443D5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3D5" w:rsidRDefault="008443D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D5" w:rsidRDefault="008443D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BARZ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D5" w:rsidRDefault="008443D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CUEVAS 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D5" w:rsidRDefault="008443D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IBAL</w:t>
            </w:r>
          </w:p>
        </w:tc>
      </w:tr>
      <w:tr w:rsidR="008972B5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 w:rsidR="00C866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5°C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XTER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CUEVA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NTIN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63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VALDES 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VIER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LAR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 VALENTIN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IFFELLE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MÉSTIC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GRID BELÉN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 IGNACI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OMÍNGU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LIPE IGNACI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ONSEC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LLEGO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SORI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ABIANA ANTONELL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ÓNICA CONSTANZ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CAD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INT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GNACI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ÍR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DÍAS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VIER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ÉSTOR AQUILES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FÍ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EREMÍAS NATANAEL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ÑARTU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AG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ÍN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YAMILETH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E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 w:rsidR="00C866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°A</w:t>
            </w:r>
          </w:p>
        </w:tc>
        <w:tc>
          <w:tcPr>
            <w:tcW w:w="17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 </w:t>
            </w: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FUENT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ALEJANDR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0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ISSA ANTONIA</w:t>
            </w: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LASING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Y KERSTIN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IN ALEXIS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D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MARA NINOSK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CAS ALONS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ELLEN PAOL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LSON ALONSO ESTEBAN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BATA ALEXANDR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QUIROG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AQUIN EDUARD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B12ED4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</w:t>
            </w: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AS ANTONI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BLO IGNACIO RAFAEL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É FRANCISCO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MBRAN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 ANDRE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ERRER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LIV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EFA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Default="00741219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T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ERR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YEN</w:t>
            </w:r>
          </w:p>
        </w:tc>
      </w:tr>
      <w:tr w:rsidR="00A17BEF" w:rsidRPr="000253F3" w:rsidTr="000433C4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Default="00741219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TIERR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IR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RISTOPHER</w:t>
            </w:r>
          </w:p>
        </w:tc>
      </w:tr>
      <w:tr w:rsidR="00B12ED4" w:rsidRPr="000253F3" w:rsidTr="000433C4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12ED4" w:rsidRDefault="00B12ED4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ED4" w:rsidRDefault="00B12ED4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MACAYA 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ED4" w:rsidRDefault="00B12ED4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ED4" w:rsidRDefault="00B12ED4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TALINA ANDREA</w:t>
            </w:r>
          </w:p>
        </w:tc>
      </w:tr>
      <w:tr w:rsidR="008972B5" w:rsidRPr="000253F3" w:rsidTr="000433C4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0433C4">
        <w:trPr>
          <w:gridBefore w:val="1"/>
          <w:gridAfter w:val="1"/>
          <w:wBefore w:w="43" w:type="dxa"/>
          <w:wAfter w:w="71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</w:tcPr>
          <w:p w:rsidR="008972B5" w:rsidRPr="000253F3" w:rsidRDefault="008972B5"/>
        </w:tc>
      </w:tr>
      <w:tr w:rsidR="008972B5" w:rsidRPr="000253F3" w:rsidTr="000433C4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bookmarkStart w:id="1" w:name="_GoBack"/>
            <w:bookmarkEnd w:id="1"/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0433C4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A35C0" w:rsidRDefault="003A35C0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A35C0" w:rsidRDefault="003A35C0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Pr="0031587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6° BÁSICO B 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0433C4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C4" w:rsidRPr="000253F3" w:rsidRDefault="000433C4" w:rsidP="007C5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NDI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RA PAULINA</w:t>
            </w:r>
          </w:p>
        </w:tc>
      </w:tr>
      <w:tr w:rsidR="000433C4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0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TE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Z MARIANGEL</w:t>
            </w:r>
          </w:p>
        </w:tc>
      </w:tr>
      <w:tr w:rsidR="000433C4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LIAS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EJO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FERNANDA AGUSTINA 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AMORR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UELO ANTONIA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N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EDWARD 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EÑ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NICOLÁS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ÁVALO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CE ESTEFANÍA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AQUÍN IGNACIO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UARTE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STIÁN EDUARDO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BENJAMÍN TOMÁS 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LLO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ONDRA DOMINIQUE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VALENZUELA 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JUAN PABLO 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Default="000433C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3C4" w:rsidRPr="000253F3" w:rsidRDefault="000433C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Before w:val="1"/>
          <w:gridAfter w:val="1"/>
          <w:wBefore w:w="43" w:type="dxa"/>
          <w:wAfter w:w="71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C4" w:rsidRPr="0031587D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433C4" w:rsidRPr="000253F3" w:rsidRDefault="000433C4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0433C4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0433C4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0433C4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0433C4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0433C4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0433C4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0433C4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0433C4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0433C4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After w:val="3"/>
          <w:wAfter w:w="1848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After w:val="3"/>
          <w:wAfter w:w="1848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° BÁSICO C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0433C4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IÑIR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UTTER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 ANTONELLA</w:t>
            </w:r>
          </w:p>
        </w:tc>
      </w:tr>
      <w:tr w:rsidR="000433C4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C4" w:rsidRPr="000253F3" w:rsidRDefault="000433C4" w:rsidP="007C5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ÉRIKA</w:t>
            </w:r>
          </w:p>
        </w:tc>
      </w:tr>
      <w:tr w:rsidR="000433C4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BALLER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CHUC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NIEL BENJAMÍN</w:t>
            </w:r>
          </w:p>
        </w:tc>
      </w:tr>
      <w:tr w:rsidR="000433C4" w:rsidRPr="000253F3" w:rsidTr="000433C4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0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É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31587D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ALEXSANDER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ICHTENBERG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ÁEZ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BLO ANDRÉS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ENNISE ARLETH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ÉND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CELO RAFAEL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EN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E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MILO MARCELO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NES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JAVIER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EÑ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ICOLÁS ANDRÉS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IGO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LOZA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MORANO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AN SEBASTIÁN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CHEZ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IGO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BINIMELIS 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ESCOBAR 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SABELLA</w:t>
            </w: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433C4" w:rsidRDefault="000433C4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3C4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3C4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3C4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0433C4" w:rsidRPr="000253F3" w:rsidRDefault="000433C4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0433C4" w:rsidRPr="000253F3" w:rsidRDefault="000433C4" w:rsidP="00F97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Before w:val="1"/>
          <w:gridAfter w:val="1"/>
          <w:wBefore w:w="43" w:type="dxa"/>
          <w:wAfter w:w="71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0433C4" w:rsidRPr="000253F3" w:rsidRDefault="000433C4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  <w:hideMark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433C4" w:rsidRPr="000253F3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Before w:val="1"/>
          <w:gridAfter w:val="1"/>
          <w:wBefore w:w="43" w:type="dxa"/>
          <w:wAfter w:w="71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0433C4" w:rsidRPr="000253F3" w:rsidRDefault="000433C4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0433C4" w:rsidRPr="000253F3" w:rsidRDefault="000433C4" w:rsidP="00E33C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433C4" w:rsidRPr="000253F3" w:rsidRDefault="000433C4" w:rsidP="00E33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0433C4" w:rsidRPr="000253F3" w:rsidTr="000433C4">
        <w:trPr>
          <w:gridBefore w:val="1"/>
          <w:gridAfter w:val="1"/>
          <w:wBefore w:w="43" w:type="dxa"/>
          <w:wAfter w:w="71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0433C4" w:rsidRPr="000253F3" w:rsidRDefault="000433C4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0433C4" w:rsidRPr="00C3185B" w:rsidRDefault="000433C4" w:rsidP="00C3185B">
            <w:pP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0433C4" w:rsidRPr="0031587D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0433C4" w:rsidRPr="000253F3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433C4" w:rsidRPr="000253F3" w:rsidRDefault="000433C4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</w:tbl>
    <w:tbl>
      <w:tblPr>
        <w:tblpPr w:leftFromText="141" w:rightFromText="141" w:vertAnchor="text" w:horzAnchor="margin" w:tblpY="-5750"/>
        <w:tblW w:w="9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1759"/>
        <w:gridCol w:w="135"/>
        <w:gridCol w:w="1759"/>
        <w:gridCol w:w="675"/>
        <w:gridCol w:w="1759"/>
        <w:gridCol w:w="3233"/>
      </w:tblGrid>
      <w:tr w:rsidR="00C12EAA" w:rsidRPr="000253F3" w:rsidTr="00A17BEF">
        <w:trPr>
          <w:trHeight w:val="47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EAA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Default="002E7D82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Default="002E7D82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Pr="000253F3" w:rsidRDefault="002E7D82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2EAA" w:rsidRPr="000253F3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7° BÁSICO A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EAA" w:rsidRPr="000253F3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EAA" w:rsidRPr="000253F3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EAA" w:rsidRPr="000253F3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5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Apellido Paterno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Apellido Materno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MOSIL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TALINA FERNAND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AMAÑ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EX ANÍBA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ABRE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ORNEJ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AVIE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ME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UG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NA MADELAIN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UAD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UAD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ANTON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OMÍNG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LLIAN ALEXANDER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IELA MONSERRAT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CÉ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Ñ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INOSTROZA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TORR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ICENTE FABIÁ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ER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ESCOBAR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FLORENCIA ANAI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AST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ÉP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EXANDRA PATRIC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ELL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TRONCOS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AXIMILIANO ANTON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MAS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BREQU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UIZ CONEJ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CO VALENTÍ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IG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DOY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E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MARU ERNEST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ÁNCH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PLACENCI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OFIA ISIDORA</w:t>
            </w:r>
          </w:p>
        </w:tc>
      </w:tr>
      <w:tr w:rsidR="00A17BEF" w:rsidRPr="000253F3" w:rsidTr="00A17BEF">
        <w:trPr>
          <w:gridAfter w:val="1"/>
          <w:wAfter w:w="3233" w:type="dxa"/>
          <w:trHeight w:val="158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BARBA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ERI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EANNELLA ALEXANDRA</w:t>
            </w:r>
          </w:p>
        </w:tc>
      </w:tr>
      <w:tr w:rsidR="003470A1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1" w:rsidRPr="000253F3" w:rsidRDefault="003470A1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ZAPATA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ÁVIL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OSÉ VICENTE</w:t>
            </w:r>
          </w:p>
        </w:tc>
      </w:tr>
      <w:tr w:rsidR="003470A1" w:rsidRPr="000253F3" w:rsidTr="00A17BEF">
        <w:trPr>
          <w:gridAfter w:val="2"/>
          <w:wAfter w:w="4992" w:type="dxa"/>
          <w:trHeight w:val="137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3470A1" w:rsidRDefault="003470A1" w:rsidP="002E7D8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7 BÁSICO B</w:t>
            </w:r>
          </w:p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5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5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BALÍ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ALEJAND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BALÍ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SERRAT ANTONIA</w:t>
            </w:r>
          </w:p>
        </w:tc>
      </w:tr>
      <w:tr w:rsidR="00A17BEF" w:rsidRPr="000253F3" w:rsidTr="00A17BEF">
        <w:trPr>
          <w:gridAfter w:val="1"/>
          <w:wAfter w:w="3233" w:type="dxa"/>
          <w:trHeight w:val="95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TUAR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GUEL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81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CARTES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ATAMA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IGUEL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CERNA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OLAR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ISIDORA EMIL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FR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TINA ALESSAND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ONZÁL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ACER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CAROLINE TRINIDAD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HENRIQUEZ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OLA HELEN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DON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IANNELLA CONSTANZ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OT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 ANDRE</w:t>
            </w:r>
          </w:p>
        </w:tc>
      </w:tr>
      <w:tr w:rsidR="00A17BEF" w:rsidRPr="000253F3" w:rsidTr="00A17BEF">
        <w:trPr>
          <w:gridAfter w:val="1"/>
          <w:wAfter w:w="3233" w:type="dxa"/>
          <w:trHeight w:val="78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O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ISIDIN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BASTIAN ISIDI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SCOS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MILY CONSTANZ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PALM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BURGO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RGIO ANDRÉ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LLEGO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ANTONELL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DWARD ANDRÉ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GNACIO SEBASTIÁ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PÚLVE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ITUR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NDRES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ASQ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PÚLVED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PABLA LISSETT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CIA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SQ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STIAN EDUARDO</w:t>
            </w:r>
          </w:p>
        </w:tc>
      </w:tr>
      <w:tr w:rsidR="00363A90" w:rsidRPr="000253F3" w:rsidTr="00A17BEF">
        <w:trPr>
          <w:gridAfter w:val="1"/>
          <w:wAfter w:w="3233" w:type="dxa"/>
          <w:trHeight w:val="6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9724B" w:rsidRPr="000253F3" w:rsidTr="00A17BEF">
        <w:trPr>
          <w:gridAfter w:val="1"/>
          <w:wAfter w:w="3233" w:type="dxa"/>
          <w:trHeight w:val="6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24B" w:rsidRPr="000253F3" w:rsidRDefault="00F9724B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9724B" w:rsidRPr="000253F3" w:rsidTr="00A17BEF">
        <w:trPr>
          <w:gridAfter w:val="1"/>
          <w:wAfter w:w="3233" w:type="dxa"/>
          <w:trHeight w:val="6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24B" w:rsidRPr="000253F3" w:rsidRDefault="00F9724B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9724B" w:rsidRPr="003470A1" w:rsidRDefault="003470A1" w:rsidP="002E7D8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 BÁSICO C</w:t>
            </w:r>
          </w:p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7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EMIL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HILDA TRINIDAD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IULIANO ALEJANDR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NCIBI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IÑ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GNACIA</w:t>
            </w:r>
          </w:p>
        </w:tc>
      </w:tr>
      <w:tr w:rsidR="00A17BEF" w:rsidRPr="000253F3" w:rsidTr="003A35C0">
        <w:trPr>
          <w:gridAfter w:val="1"/>
          <w:wAfter w:w="3233" w:type="dxa"/>
          <w:trHeight w:val="269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VENDAÑ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ORTI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ULLIANA IVETTE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RASC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NYA ISIDO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HAMOR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MILIO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ER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ERE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OMARA ANTONELL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ONORAT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STIN FELIP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CONCHA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ULLIANA SOPHIA</w:t>
            </w:r>
          </w:p>
        </w:tc>
      </w:tr>
      <w:tr w:rsidR="00A17BEF" w:rsidRPr="000253F3" w:rsidTr="00A17BEF">
        <w:trPr>
          <w:gridAfter w:val="1"/>
          <w:wAfter w:w="3233" w:type="dxa"/>
          <w:trHeight w:val="71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FUENT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RIVE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ONSERRAT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ÓM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LLARROEL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Joaquin</w:t>
            </w:r>
            <w:proofErr w:type="spellEnd"/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RE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NTONIA MARTIN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EJ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XIMILIANO ALEXANDER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TINA CECIL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DIN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ANIELA VALENTIN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NOVOA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RIQUELME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IRANDA ANTONELL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ONIA VALENTINA</w:t>
            </w:r>
          </w:p>
        </w:tc>
      </w:tr>
      <w:tr w:rsidR="00A17BEF" w:rsidRPr="000253F3" w:rsidTr="00A17BEF">
        <w:trPr>
          <w:gridAfter w:val="1"/>
          <w:wAfter w:w="3233" w:type="dxa"/>
          <w:trHeight w:val="93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LOZ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ILL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RANKO VICENT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ZA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BERTO</w:t>
            </w:r>
          </w:p>
        </w:tc>
      </w:tr>
      <w:tr w:rsidR="003A35C0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5C0" w:rsidRDefault="003A35C0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C0" w:rsidRDefault="003A35C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VERGARA 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C0" w:rsidRDefault="003A35C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IGNACIA 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35C0" w:rsidRDefault="003A35C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STANZA IGNACIA</w:t>
            </w:r>
          </w:p>
        </w:tc>
      </w:tr>
      <w:tr w:rsidR="00A17BEF" w:rsidRPr="000253F3" w:rsidTr="00A17BEF">
        <w:trPr>
          <w:gridAfter w:val="1"/>
          <w:wAfter w:w="3233" w:type="dxa"/>
          <w:trHeight w:val="362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17BEF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°A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STANZA SARAHI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ONCH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EDIN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and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E LA FUENT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BRE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LA ALEJAND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RWENN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RONCOS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OPHIA ANTON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NTON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ORMAZÁBAL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OFÍA FLORENCI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SÁLV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T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ARYL ISRAE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O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LARCON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OSÉ LUI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ÑAT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LLARAY MONSERRAT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NTON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IE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RISTÓBAL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IFUENTES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EBASTIAN ALEXI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RIVAS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ENEG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ICENTE ISRAE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F261A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NÁND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ÍN MAXIMILIANO</w:t>
            </w:r>
          </w:p>
        </w:tc>
      </w:tr>
      <w:tr w:rsidR="00363A90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470A1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>8°B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43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  <w:r w:rsidR="00A17BE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            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VIAL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ERMAN ALEXIS</w:t>
            </w:r>
          </w:p>
        </w:tc>
      </w:tr>
      <w:tr w:rsidR="00A17BEF" w:rsidRPr="000253F3" w:rsidTr="00A17BEF">
        <w:trPr>
          <w:gridAfter w:val="1"/>
          <w:wAfter w:w="3233" w:type="dxa"/>
          <w:trHeight w:val="13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Y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NDO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LIETA ISIDO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VALDES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I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RGE RAÚ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IEGO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LLEGO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SORI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 JAVIER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ONZÁL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ARRI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OAQUÍ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RE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CONSTANZA ANAÍS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ORE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MILA VERÓNICA</w:t>
            </w:r>
          </w:p>
        </w:tc>
      </w:tr>
      <w:tr w:rsidR="00A17BEF" w:rsidRPr="000253F3" w:rsidTr="00A17BEF">
        <w:trPr>
          <w:gridAfter w:val="1"/>
          <w:wAfter w:w="3233" w:type="dxa"/>
          <w:trHeight w:val="193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CÍA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ÁSQ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URA VALENTIN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ANDOVAL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TATIAN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AN NEBAIOT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Í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RIAGAD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RAFAEL ALEJANDRO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UEL ALEJANDR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TECINO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IRO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WALTER SAMUE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ONTIEL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ANCH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IREYLIS ALEJANDR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EZA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LANC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CAREN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EBASTIÁN NICOLÁ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STANZA JAVIE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CUEVAS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ANDA ANDRE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EDINA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LLAR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XIMILIANO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SALVES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ESCARES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Y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FABIAN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ANHUEZA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EVEDO</w:t>
            </w:r>
          </w:p>
        </w:tc>
      </w:tr>
      <w:tr w:rsidR="00363A90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Default="00363A90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Pr="000253F3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B1D06" w:rsidRDefault="00BB1D06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BB1D06" w:rsidRPr="000253F3" w:rsidRDefault="00BB1D06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363A90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2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°C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LARCON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HENRIQUEZ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ISON NICOLE</w:t>
            </w:r>
          </w:p>
        </w:tc>
      </w:tr>
      <w:tr w:rsidR="009973EA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73EA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73EA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NCIBI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73EA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IÑ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73EA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ONELLA PAZ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MAR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L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ÍN MARIAN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T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GELA GIULIAN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URÁ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AIS ANTONELL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IGNAC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IEROG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IA CONSTANZ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TUAR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LEJANDR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ENDEZ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ORMEÑ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NTHONELLA CAROLAI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ANITA PAZ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ÚÑ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RISHNA ALEJAND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LAT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ANIEL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DILL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IGNACIA ESPERANZ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 MARTÍ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ÍAS IGNACIO</w:t>
            </w:r>
          </w:p>
        </w:tc>
      </w:tr>
      <w:tr w:rsidR="00A17BEF" w:rsidRPr="000253F3" w:rsidTr="00C8662D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SUAZO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RIQUELME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ARIO NICOLAS</w:t>
            </w:r>
          </w:p>
        </w:tc>
      </w:tr>
      <w:tr w:rsidR="00A17BEF" w:rsidRPr="000253F3" w:rsidTr="00C8662D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VERDEJO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ALENZUEL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BELEN ISISDORA</w:t>
            </w:r>
          </w:p>
        </w:tc>
      </w:tr>
    </w:tbl>
    <w:p w:rsidR="00595AFB" w:rsidRPr="000253F3" w:rsidRDefault="00595AFB" w:rsidP="00595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CL"/>
        </w:rPr>
      </w:pPr>
    </w:p>
    <w:p w:rsidR="00595AFB" w:rsidRPr="000253F3" w:rsidRDefault="00595AFB" w:rsidP="00595AFB">
      <w:pPr>
        <w:shd w:val="clear" w:color="auto" w:fill="FFFFFF"/>
        <w:spacing w:after="300" w:line="384" w:lineRule="atLeast"/>
        <w:rPr>
          <w:rFonts w:ascii="Calibri" w:eastAsia="Times New Roman" w:hAnsi="Calibri" w:cs="Calibri"/>
          <w:sz w:val="24"/>
          <w:szCs w:val="24"/>
          <w:lang w:eastAsia="es-CL"/>
        </w:rPr>
      </w:pPr>
    </w:p>
    <w:bookmarkEnd w:id="0"/>
    <w:p w:rsidR="00244E20" w:rsidRPr="000253F3" w:rsidRDefault="00244E20" w:rsidP="00244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CL"/>
        </w:rPr>
      </w:pPr>
    </w:p>
    <w:p w:rsidR="004E70F8" w:rsidRPr="000253F3" w:rsidRDefault="004E70F8">
      <w:pPr>
        <w:rPr>
          <w:rFonts w:ascii="Calibri" w:hAnsi="Calibri" w:cs="Calibri"/>
          <w:sz w:val="24"/>
          <w:szCs w:val="24"/>
        </w:rPr>
      </w:pPr>
    </w:p>
    <w:sectPr w:rsidR="004E70F8" w:rsidRPr="000253F3" w:rsidSect="00952709">
      <w:pgSz w:w="12240" w:h="15840"/>
      <w:pgMar w:top="1440" w:right="1080" w:bottom="15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E79" w:rsidRDefault="006B2E79" w:rsidP="00F20DA3">
      <w:pPr>
        <w:spacing w:after="0" w:line="240" w:lineRule="auto"/>
      </w:pPr>
      <w:r>
        <w:separator/>
      </w:r>
    </w:p>
  </w:endnote>
  <w:endnote w:type="continuationSeparator" w:id="0">
    <w:p w:rsidR="006B2E79" w:rsidRDefault="006B2E79" w:rsidP="00F2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E79" w:rsidRDefault="006B2E79" w:rsidP="00F20DA3">
      <w:pPr>
        <w:spacing w:after="0" w:line="240" w:lineRule="auto"/>
      </w:pPr>
      <w:r>
        <w:separator/>
      </w:r>
    </w:p>
  </w:footnote>
  <w:footnote w:type="continuationSeparator" w:id="0">
    <w:p w:rsidR="006B2E79" w:rsidRDefault="006B2E79" w:rsidP="00F20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AFB"/>
    <w:rsid w:val="00001D84"/>
    <w:rsid w:val="000253F3"/>
    <w:rsid w:val="00031D15"/>
    <w:rsid w:val="000420B8"/>
    <w:rsid w:val="000433C4"/>
    <w:rsid w:val="000503E6"/>
    <w:rsid w:val="00050F1B"/>
    <w:rsid w:val="00077B10"/>
    <w:rsid w:val="000824E6"/>
    <w:rsid w:val="0008775B"/>
    <w:rsid w:val="00091DC0"/>
    <w:rsid w:val="000A0E79"/>
    <w:rsid w:val="000B4157"/>
    <w:rsid w:val="000C0E23"/>
    <w:rsid w:val="000C49DC"/>
    <w:rsid w:val="000E046A"/>
    <w:rsid w:val="000E4C68"/>
    <w:rsid w:val="000E6833"/>
    <w:rsid w:val="000F5D97"/>
    <w:rsid w:val="000F7A1E"/>
    <w:rsid w:val="001013AC"/>
    <w:rsid w:val="001041B4"/>
    <w:rsid w:val="0012171E"/>
    <w:rsid w:val="00137D1F"/>
    <w:rsid w:val="001467E0"/>
    <w:rsid w:val="0017526D"/>
    <w:rsid w:val="00196E54"/>
    <w:rsid w:val="00197D03"/>
    <w:rsid w:val="001B3A8E"/>
    <w:rsid w:val="001D43DD"/>
    <w:rsid w:val="001E0739"/>
    <w:rsid w:val="001E09E8"/>
    <w:rsid w:val="001E103F"/>
    <w:rsid w:val="001E256D"/>
    <w:rsid w:val="002004BC"/>
    <w:rsid w:val="00200F95"/>
    <w:rsid w:val="00203454"/>
    <w:rsid w:val="00212A8B"/>
    <w:rsid w:val="00214756"/>
    <w:rsid w:val="00240A18"/>
    <w:rsid w:val="00244E20"/>
    <w:rsid w:val="0024530D"/>
    <w:rsid w:val="002459FB"/>
    <w:rsid w:val="0026367F"/>
    <w:rsid w:val="00281D60"/>
    <w:rsid w:val="00282657"/>
    <w:rsid w:val="00285E3D"/>
    <w:rsid w:val="002915DA"/>
    <w:rsid w:val="00294FEC"/>
    <w:rsid w:val="002A2AB1"/>
    <w:rsid w:val="002A4DFF"/>
    <w:rsid w:val="002A7F6C"/>
    <w:rsid w:val="002B0417"/>
    <w:rsid w:val="002B3B06"/>
    <w:rsid w:val="002D500B"/>
    <w:rsid w:val="002E2B24"/>
    <w:rsid w:val="002E7D82"/>
    <w:rsid w:val="002F4EAD"/>
    <w:rsid w:val="002F6F11"/>
    <w:rsid w:val="00301DCA"/>
    <w:rsid w:val="003069D3"/>
    <w:rsid w:val="003078DC"/>
    <w:rsid w:val="00307944"/>
    <w:rsid w:val="0031587D"/>
    <w:rsid w:val="00340BED"/>
    <w:rsid w:val="0034392B"/>
    <w:rsid w:val="003470A1"/>
    <w:rsid w:val="003523E5"/>
    <w:rsid w:val="00357AC5"/>
    <w:rsid w:val="00362816"/>
    <w:rsid w:val="00363A90"/>
    <w:rsid w:val="003653A5"/>
    <w:rsid w:val="00371686"/>
    <w:rsid w:val="003726A3"/>
    <w:rsid w:val="003A03D3"/>
    <w:rsid w:val="003A35C0"/>
    <w:rsid w:val="003A3BAE"/>
    <w:rsid w:val="003B2A8F"/>
    <w:rsid w:val="003B3388"/>
    <w:rsid w:val="003B7C69"/>
    <w:rsid w:val="003C043C"/>
    <w:rsid w:val="003C271A"/>
    <w:rsid w:val="003C72D3"/>
    <w:rsid w:val="003D29EC"/>
    <w:rsid w:val="003D4DAD"/>
    <w:rsid w:val="003D73D9"/>
    <w:rsid w:val="003D7F31"/>
    <w:rsid w:val="003E1CEA"/>
    <w:rsid w:val="00400460"/>
    <w:rsid w:val="00401B33"/>
    <w:rsid w:val="004033FC"/>
    <w:rsid w:val="00403ABF"/>
    <w:rsid w:val="00407926"/>
    <w:rsid w:val="00420618"/>
    <w:rsid w:val="004318C0"/>
    <w:rsid w:val="0043256C"/>
    <w:rsid w:val="0043669E"/>
    <w:rsid w:val="004456ED"/>
    <w:rsid w:val="00460125"/>
    <w:rsid w:val="00473DF0"/>
    <w:rsid w:val="00487468"/>
    <w:rsid w:val="00490F70"/>
    <w:rsid w:val="004A197A"/>
    <w:rsid w:val="004C69B5"/>
    <w:rsid w:val="004D5D3B"/>
    <w:rsid w:val="004D5D80"/>
    <w:rsid w:val="004D5E70"/>
    <w:rsid w:val="004D6B16"/>
    <w:rsid w:val="004E6860"/>
    <w:rsid w:val="004E70F8"/>
    <w:rsid w:val="004F29C8"/>
    <w:rsid w:val="004F351B"/>
    <w:rsid w:val="004F4057"/>
    <w:rsid w:val="004F654C"/>
    <w:rsid w:val="00502A9C"/>
    <w:rsid w:val="00503BBB"/>
    <w:rsid w:val="005065D3"/>
    <w:rsid w:val="00521363"/>
    <w:rsid w:val="00523889"/>
    <w:rsid w:val="0053013D"/>
    <w:rsid w:val="005357C7"/>
    <w:rsid w:val="005448EA"/>
    <w:rsid w:val="00572A5B"/>
    <w:rsid w:val="005833A6"/>
    <w:rsid w:val="00587857"/>
    <w:rsid w:val="00595086"/>
    <w:rsid w:val="00595AFB"/>
    <w:rsid w:val="005A0CE5"/>
    <w:rsid w:val="005A1EC9"/>
    <w:rsid w:val="005A4C48"/>
    <w:rsid w:val="005A625F"/>
    <w:rsid w:val="005A7178"/>
    <w:rsid w:val="005B1BF9"/>
    <w:rsid w:val="005B3E9F"/>
    <w:rsid w:val="005C09B7"/>
    <w:rsid w:val="005C4186"/>
    <w:rsid w:val="005C6EB3"/>
    <w:rsid w:val="005D2558"/>
    <w:rsid w:val="005E560A"/>
    <w:rsid w:val="005F6DE8"/>
    <w:rsid w:val="006114EF"/>
    <w:rsid w:val="006352B3"/>
    <w:rsid w:val="006372F2"/>
    <w:rsid w:val="0064394B"/>
    <w:rsid w:val="00662E0B"/>
    <w:rsid w:val="00670151"/>
    <w:rsid w:val="00676B13"/>
    <w:rsid w:val="006863C0"/>
    <w:rsid w:val="0069118F"/>
    <w:rsid w:val="00697312"/>
    <w:rsid w:val="006A013E"/>
    <w:rsid w:val="006B073D"/>
    <w:rsid w:val="006B123D"/>
    <w:rsid w:val="006B2E79"/>
    <w:rsid w:val="006B33B1"/>
    <w:rsid w:val="006B4574"/>
    <w:rsid w:val="006B7907"/>
    <w:rsid w:val="006D6833"/>
    <w:rsid w:val="006E0595"/>
    <w:rsid w:val="006F3A93"/>
    <w:rsid w:val="00721525"/>
    <w:rsid w:val="00741219"/>
    <w:rsid w:val="00746C48"/>
    <w:rsid w:val="007610B9"/>
    <w:rsid w:val="00773690"/>
    <w:rsid w:val="00791E0B"/>
    <w:rsid w:val="007A528D"/>
    <w:rsid w:val="007B4C0D"/>
    <w:rsid w:val="007C5AED"/>
    <w:rsid w:val="007E6820"/>
    <w:rsid w:val="007E73C6"/>
    <w:rsid w:val="007F28A8"/>
    <w:rsid w:val="007F49DF"/>
    <w:rsid w:val="00800998"/>
    <w:rsid w:val="008026A0"/>
    <w:rsid w:val="00803348"/>
    <w:rsid w:val="00810C53"/>
    <w:rsid w:val="0081136A"/>
    <w:rsid w:val="008141AD"/>
    <w:rsid w:val="00814519"/>
    <w:rsid w:val="00822EC6"/>
    <w:rsid w:val="00824F0D"/>
    <w:rsid w:val="00830F6F"/>
    <w:rsid w:val="00833299"/>
    <w:rsid w:val="008337E7"/>
    <w:rsid w:val="0084050F"/>
    <w:rsid w:val="008443D5"/>
    <w:rsid w:val="008853DB"/>
    <w:rsid w:val="0088723D"/>
    <w:rsid w:val="008972B5"/>
    <w:rsid w:val="008A0910"/>
    <w:rsid w:val="008A2A5D"/>
    <w:rsid w:val="008A4943"/>
    <w:rsid w:val="008C017E"/>
    <w:rsid w:val="008C2698"/>
    <w:rsid w:val="008D3AD9"/>
    <w:rsid w:val="008D3F54"/>
    <w:rsid w:val="008D7AE5"/>
    <w:rsid w:val="008E3937"/>
    <w:rsid w:val="008F39A6"/>
    <w:rsid w:val="008F61AC"/>
    <w:rsid w:val="00901A48"/>
    <w:rsid w:val="009056CE"/>
    <w:rsid w:val="00911D81"/>
    <w:rsid w:val="0092709D"/>
    <w:rsid w:val="00930047"/>
    <w:rsid w:val="00933A2B"/>
    <w:rsid w:val="00947BCB"/>
    <w:rsid w:val="00952709"/>
    <w:rsid w:val="009708A8"/>
    <w:rsid w:val="009733DB"/>
    <w:rsid w:val="009756C1"/>
    <w:rsid w:val="0098564F"/>
    <w:rsid w:val="009950D4"/>
    <w:rsid w:val="00996E52"/>
    <w:rsid w:val="009973EA"/>
    <w:rsid w:val="009A1731"/>
    <w:rsid w:val="009A5B79"/>
    <w:rsid w:val="009A6413"/>
    <w:rsid w:val="009A7E98"/>
    <w:rsid w:val="009B2813"/>
    <w:rsid w:val="009B362A"/>
    <w:rsid w:val="009B58CD"/>
    <w:rsid w:val="009C3948"/>
    <w:rsid w:val="009C4FA3"/>
    <w:rsid w:val="009C77B7"/>
    <w:rsid w:val="009D0043"/>
    <w:rsid w:val="009E060D"/>
    <w:rsid w:val="009E36D5"/>
    <w:rsid w:val="00A17BEF"/>
    <w:rsid w:val="00A20E15"/>
    <w:rsid w:val="00A21CB6"/>
    <w:rsid w:val="00A23E21"/>
    <w:rsid w:val="00A430F5"/>
    <w:rsid w:val="00A46CAE"/>
    <w:rsid w:val="00A56737"/>
    <w:rsid w:val="00A6013E"/>
    <w:rsid w:val="00A73738"/>
    <w:rsid w:val="00A753E0"/>
    <w:rsid w:val="00A82E7D"/>
    <w:rsid w:val="00A83BD2"/>
    <w:rsid w:val="00A94B0D"/>
    <w:rsid w:val="00AA36BB"/>
    <w:rsid w:val="00AA7570"/>
    <w:rsid w:val="00AB03E7"/>
    <w:rsid w:val="00AB40B9"/>
    <w:rsid w:val="00AC08FC"/>
    <w:rsid w:val="00AE066C"/>
    <w:rsid w:val="00AE310A"/>
    <w:rsid w:val="00AE37DD"/>
    <w:rsid w:val="00B0306A"/>
    <w:rsid w:val="00B06849"/>
    <w:rsid w:val="00B12ED4"/>
    <w:rsid w:val="00B16A71"/>
    <w:rsid w:val="00B26AD8"/>
    <w:rsid w:val="00B36105"/>
    <w:rsid w:val="00B4569E"/>
    <w:rsid w:val="00B5044F"/>
    <w:rsid w:val="00B50F9B"/>
    <w:rsid w:val="00B570F8"/>
    <w:rsid w:val="00B61E62"/>
    <w:rsid w:val="00B61EA9"/>
    <w:rsid w:val="00B6551C"/>
    <w:rsid w:val="00B71EDE"/>
    <w:rsid w:val="00B80F10"/>
    <w:rsid w:val="00B86150"/>
    <w:rsid w:val="00B91C34"/>
    <w:rsid w:val="00B94262"/>
    <w:rsid w:val="00B96B71"/>
    <w:rsid w:val="00BB1D06"/>
    <w:rsid w:val="00BB396E"/>
    <w:rsid w:val="00BC3C46"/>
    <w:rsid w:val="00BC667D"/>
    <w:rsid w:val="00BD4338"/>
    <w:rsid w:val="00BE3A10"/>
    <w:rsid w:val="00BF5CE2"/>
    <w:rsid w:val="00BF606A"/>
    <w:rsid w:val="00C01899"/>
    <w:rsid w:val="00C04BA9"/>
    <w:rsid w:val="00C076CB"/>
    <w:rsid w:val="00C12EAA"/>
    <w:rsid w:val="00C16F38"/>
    <w:rsid w:val="00C3185B"/>
    <w:rsid w:val="00C346A0"/>
    <w:rsid w:val="00C35B3D"/>
    <w:rsid w:val="00C36494"/>
    <w:rsid w:val="00C42168"/>
    <w:rsid w:val="00C50C94"/>
    <w:rsid w:val="00C50D79"/>
    <w:rsid w:val="00C55946"/>
    <w:rsid w:val="00C62F29"/>
    <w:rsid w:val="00C718F5"/>
    <w:rsid w:val="00C75C2C"/>
    <w:rsid w:val="00C8662D"/>
    <w:rsid w:val="00C936EB"/>
    <w:rsid w:val="00C974D8"/>
    <w:rsid w:val="00CA04AB"/>
    <w:rsid w:val="00CA0CD7"/>
    <w:rsid w:val="00CA16E9"/>
    <w:rsid w:val="00CD0328"/>
    <w:rsid w:val="00CF0FC7"/>
    <w:rsid w:val="00D00A84"/>
    <w:rsid w:val="00D02CC0"/>
    <w:rsid w:val="00D06016"/>
    <w:rsid w:val="00D06EB4"/>
    <w:rsid w:val="00D07729"/>
    <w:rsid w:val="00D15444"/>
    <w:rsid w:val="00D21323"/>
    <w:rsid w:val="00D35634"/>
    <w:rsid w:val="00D465B8"/>
    <w:rsid w:val="00D50A21"/>
    <w:rsid w:val="00D57CD6"/>
    <w:rsid w:val="00D57FD9"/>
    <w:rsid w:val="00D60419"/>
    <w:rsid w:val="00D61E7E"/>
    <w:rsid w:val="00D6311B"/>
    <w:rsid w:val="00D63C45"/>
    <w:rsid w:val="00D65A9A"/>
    <w:rsid w:val="00D664C9"/>
    <w:rsid w:val="00D705F6"/>
    <w:rsid w:val="00D70BCE"/>
    <w:rsid w:val="00D73F42"/>
    <w:rsid w:val="00D75D44"/>
    <w:rsid w:val="00D765B4"/>
    <w:rsid w:val="00D7728F"/>
    <w:rsid w:val="00D8458F"/>
    <w:rsid w:val="00D9327D"/>
    <w:rsid w:val="00DA04D3"/>
    <w:rsid w:val="00DA1F05"/>
    <w:rsid w:val="00DA26DA"/>
    <w:rsid w:val="00DA5AFC"/>
    <w:rsid w:val="00DB0191"/>
    <w:rsid w:val="00DB190D"/>
    <w:rsid w:val="00DB1A3C"/>
    <w:rsid w:val="00DB1A6E"/>
    <w:rsid w:val="00DB6C8A"/>
    <w:rsid w:val="00DB79CB"/>
    <w:rsid w:val="00DC05D1"/>
    <w:rsid w:val="00DC74B7"/>
    <w:rsid w:val="00DD2ABB"/>
    <w:rsid w:val="00DD6188"/>
    <w:rsid w:val="00DE0782"/>
    <w:rsid w:val="00DE13B4"/>
    <w:rsid w:val="00DE6F0C"/>
    <w:rsid w:val="00DF7B41"/>
    <w:rsid w:val="00E14DA8"/>
    <w:rsid w:val="00E16196"/>
    <w:rsid w:val="00E205A0"/>
    <w:rsid w:val="00E27441"/>
    <w:rsid w:val="00E33C44"/>
    <w:rsid w:val="00E36210"/>
    <w:rsid w:val="00E36A2A"/>
    <w:rsid w:val="00E407F0"/>
    <w:rsid w:val="00E4289E"/>
    <w:rsid w:val="00E42CE3"/>
    <w:rsid w:val="00E74E77"/>
    <w:rsid w:val="00E874B1"/>
    <w:rsid w:val="00E877A5"/>
    <w:rsid w:val="00E90703"/>
    <w:rsid w:val="00E90C11"/>
    <w:rsid w:val="00EA301F"/>
    <w:rsid w:val="00EB5804"/>
    <w:rsid w:val="00EB664F"/>
    <w:rsid w:val="00EC2F5A"/>
    <w:rsid w:val="00ED0AA1"/>
    <w:rsid w:val="00EE5A8F"/>
    <w:rsid w:val="00EE5D7D"/>
    <w:rsid w:val="00EF0549"/>
    <w:rsid w:val="00EF4242"/>
    <w:rsid w:val="00EF7BA3"/>
    <w:rsid w:val="00EF7C0C"/>
    <w:rsid w:val="00F01D63"/>
    <w:rsid w:val="00F023FE"/>
    <w:rsid w:val="00F20DA3"/>
    <w:rsid w:val="00F252F4"/>
    <w:rsid w:val="00F261AA"/>
    <w:rsid w:val="00F34A9A"/>
    <w:rsid w:val="00F35A4C"/>
    <w:rsid w:val="00F518CB"/>
    <w:rsid w:val="00F54042"/>
    <w:rsid w:val="00F565A4"/>
    <w:rsid w:val="00F5779F"/>
    <w:rsid w:val="00F72D56"/>
    <w:rsid w:val="00F75399"/>
    <w:rsid w:val="00F80ABA"/>
    <w:rsid w:val="00F868EB"/>
    <w:rsid w:val="00F9724B"/>
    <w:rsid w:val="00FB2AC1"/>
    <w:rsid w:val="00FB3010"/>
    <w:rsid w:val="00FB39B5"/>
    <w:rsid w:val="00FB5513"/>
    <w:rsid w:val="00FD29F0"/>
    <w:rsid w:val="00FD6AAF"/>
    <w:rsid w:val="00FF091B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D971"/>
  <w15:docId w15:val="{6A8EED0B-455D-4A95-B91D-746DE99C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5A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95AFB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5AFB"/>
    <w:rPr>
      <w:color w:val="1155CC"/>
      <w:u w:val="single"/>
    </w:rPr>
  </w:style>
  <w:style w:type="paragraph" w:customStyle="1" w:styleId="msonormal0">
    <w:name w:val="msonormal"/>
    <w:basedOn w:val="Normal"/>
    <w:rsid w:val="0059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595AF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595AFB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595AF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paragraph" w:customStyle="1" w:styleId="xl71">
    <w:name w:val="xl71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595AFB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F7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0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DA3"/>
  </w:style>
  <w:style w:type="paragraph" w:styleId="Piedepgina">
    <w:name w:val="footer"/>
    <w:basedOn w:val="Normal"/>
    <w:link w:val="PiedepginaCar"/>
    <w:uiPriority w:val="99"/>
    <w:unhideWhenUsed/>
    <w:rsid w:val="00F20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DA3"/>
  </w:style>
  <w:style w:type="paragraph" w:styleId="Sinespaciado">
    <w:name w:val="No Spacing"/>
    <w:uiPriority w:val="1"/>
    <w:qFormat/>
    <w:rsid w:val="00F20D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ard-text">
    <w:name w:val="card-text"/>
    <w:basedOn w:val="Normal"/>
    <w:uiPriority w:val="99"/>
    <w:semiHidden/>
    <w:rsid w:val="000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3C57-A49A-42FC-BF65-0FDD3390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392</Words>
  <Characters>1315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uadra</dc:creator>
  <cp:lastModifiedBy>Juan Cuadra</cp:lastModifiedBy>
  <cp:revision>2</cp:revision>
  <dcterms:created xsi:type="dcterms:W3CDTF">2020-11-10T22:12:00Z</dcterms:created>
  <dcterms:modified xsi:type="dcterms:W3CDTF">2020-11-10T22:12:00Z</dcterms:modified>
</cp:coreProperties>
</file>